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C4719A7" w:rsidR="00DE5F6C" w:rsidRPr="00E5453A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C91C4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C91C4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="00116F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2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E5453A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C91C4E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34495881" w14:textId="52EBC7A7" w:rsidR="00CF2AE7" w:rsidRPr="0016123F" w:rsidRDefault="00C91C4E" w:rsidP="00C91C4E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6F9839BC" wp14:editId="3317399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2068517</wp:posOffset>
                  </wp:positionV>
                  <wp:extent cx="1144905" cy="1322070"/>
                  <wp:effectExtent l="0" t="0" r="0" b="0"/>
                  <wp:wrapThrough wrapText="bothSides">
                    <wp:wrapPolygon edited="0">
                      <wp:start x="0" y="0"/>
                      <wp:lineTo x="0" y="21164"/>
                      <wp:lineTo x="21205" y="21164"/>
                      <wp:lineTo x="2120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CB3CCD6" wp14:editId="3A573805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3829685</wp:posOffset>
                  </wp:positionV>
                  <wp:extent cx="1091565" cy="1483360"/>
                  <wp:effectExtent l="0" t="0" r="0" b="2540"/>
                  <wp:wrapThrough wrapText="bothSides">
                    <wp:wrapPolygon edited="0">
                      <wp:start x="0" y="0"/>
                      <wp:lineTo x="0" y="21360"/>
                      <wp:lineTo x="21110" y="21360"/>
                      <wp:lineTo x="2111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18CC2EB4" wp14:editId="2F23206D">
                  <wp:simplePos x="0" y="0"/>
                  <wp:positionH relativeFrom="column">
                    <wp:posOffset>1166258</wp:posOffset>
                  </wp:positionH>
                  <wp:positionV relativeFrom="page">
                    <wp:posOffset>254057</wp:posOffset>
                  </wp:positionV>
                  <wp:extent cx="1149985" cy="1337310"/>
                  <wp:effectExtent l="0" t="0" r="0" b="0"/>
                  <wp:wrapThrough wrapText="bothSides">
                    <wp:wrapPolygon edited="0">
                      <wp:start x="0" y="0"/>
                      <wp:lineTo x="0" y="21231"/>
                      <wp:lineTo x="21111" y="21231"/>
                      <wp:lineTo x="2111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3803927C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understand how children can protect themselves from online identity theft.</w:t>
            </w:r>
          </w:p>
          <w:p w14:paraId="7C177D61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Understand that information put online leaves a digital footprint or trail and that this can aid identity theft.</w:t>
            </w:r>
          </w:p>
          <w:p w14:paraId="2C31E661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Identify the risks and benefits of installing software including apps.</w:t>
            </w:r>
          </w:p>
          <w:p w14:paraId="115FDFB2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understand that copying the work of others and presenting it as their own is called 'plagiarism' and to consider the consequences of plagiarism.</w:t>
            </w:r>
          </w:p>
          <w:p w14:paraId="26157BF1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identify appropriate behaviour when participating or contributing to collaborative online projects for learning.</w:t>
            </w:r>
          </w:p>
          <w:p w14:paraId="2140A2F2" w14:textId="77777777" w:rsidR="00C91C4E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identify the positive and negative influences of technology on health and the environment.</w:t>
            </w:r>
          </w:p>
          <w:p w14:paraId="7CD51B29" w14:textId="1DA9A69E" w:rsidR="00CF2AE7" w:rsidRPr="00C91C4E" w:rsidRDefault="00C91C4E" w:rsidP="00C91C4E">
            <w:pPr>
              <w:pStyle w:val="ListParagraph"/>
              <w:numPr>
                <w:ilvl w:val="0"/>
                <w:numId w:val="12"/>
              </w:numPr>
              <w:rPr>
                <w:rFonts w:ascii="Letter-join 24" w:hAnsi="Letter-join 24"/>
                <w:sz w:val="20"/>
                <w:szCs w:val="20"/>
              </w:rPr>
            </w:pPr>
            <w:r w:rsidRPr="00C91C4E">
              <w:rPr>
                <w:rFonts w:ascii="Letter-join 24" w:hAnsi="Letter-join 24"/>
                <w:sz w:val="20"/>
                <w:szCs w:val="20"/>
              </w:rPr>
              <w:t>To understand the importance of balancing game and screen time with other parts of their lives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5453A" w:rsidRPr="00E5453A" w14:paraId="36448D0F" w14:textId="77777777" w:rsidTr="00600F6D">
        <w:trPr>
          <w:trHeight w:val="5291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E25E83" w14:textId="02992176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bookmarkStart w:id="0" w:name="_GoBack"/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c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omputer virus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7D50ACBD" w14:textId="2D2DD151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c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ookies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1AFFD742" w14:textId="64A89CBE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c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opyright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63F1B78C" w14:textId="06A86AE5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d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igital footprint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4B1B5505" w14:textId="1D8F3171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e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mail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72996E84" w14:textId="56EA3B72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i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dentity theft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0331A5A8" w14:textId="197437EE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m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alware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22ACE07F" w14:textId="7EE5D8C4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p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hishing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 </w:t>
            </w:r>
          </w:p>
          <w:p w14:paraId="5D2D2009" w14:textId="3CBD9738" w:rsidR="00C91C4E" w:rsidRPr="00AD3A53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32"/>
                <w:szCs w:val="24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p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lagiarism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</w:p>
          <w:p w14:paraId="1BB60238" w14:textId="6D63FA14" w:rsidR="00CF2AE7" w:rsidRPr="00C91C4E" w:rsidRDefault="00AD3A53" w:rsidP="00C91C4E">
            <w:pPr>
              <w:pStyle w:val="NoSpacing"/>
              <w:numPr>
                <w:ilvl w:val="0"/>
                <w:numId w:val="14"/>
              </w:numPr>
              <w:rPr>
                <w:rFonts w:ascii="Letter-join 24" w:hAnsi="Letter-join 24"/>
                <w:sz w:val="20"/>
                <w:szCs w:val="20"/>
              </w:rPr>
            </w:pPr>
            <w:r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s</w:t>
            </w:r>
            <w:r w:rsidR="00C91C4E" w:rsidRPr="00AD3A53">
              <w:rPr>
                <w:rFonts w:ascii="Letter-join 24" w:hAnsi="Letter-join 24"/>
                <w:b/>
                <w:bCs/>
                <w:sz w:val="32"/>
                <w:szCs w:val="24"/>
              </w:rPr>
              <w:t>pam</w:t>
            </w:r>
            <w:r w:rsidR="00C91C4E" w:rsidRPr="00AD3A53">
              <w:rPr>
                <w:rFonts w:ascii="Letter-join 24" w:hAnsi="Letter-join 24"/>
                <w:sz w:val="32"/>
                <w:szCs w:val="24"/>
              </w:rPr>
              <w:t xml:space="preserve"> </w:t>
            </w:r>
            <w:bookmarkEnd w:id="0"/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37E9A9" w14:textId="77777777" w:rsidR="00C91C4E" w:rsidRPr="00C91C4E" w:rsidRDefault="00C91C4E" w:rsidP="00C91C4E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sz w:val="24"/>
                <w:szCs w:val="24"/>
              </w:rPr>
              <w:t>What is meant by a digital footprint?</w:t>
            </w:r>
          </w:p>
          <w:p w14:paraId="470FD29A" w14:textId="77777777" w:rsidR="00C91C4E" w:rsidRPr="00C91C4E" w:rsidRDefault="00C91C4E" w:rsidP="00C91C4E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A digital footprint is the information that exists about a person based upon sites that they have visited, searches that they have done, information that they have shared and other online behaviours.</w:t>
            </w:r>
          </w:p>
          <w:p w14:paraId="1A2C669F" w14:textId="77777777" w:rsidR="00FB78C1" w:rsidRPr="00C91C4E" w:rsidRDefault="00FB78C1" w:rsidP="00600F6D">
            <w:pPr>
              <w:pStyle w:val="NoSpacing"/>
              <w:jc w:val="center"/>
              <w:rPr>
                <w:rFonts w:ascii="Letter-join 24" w:hAnsi="Letter-join 24"/>
                <w:color w:val="0070C0"/>
                <w:sz w:val="16"/>
                <w:szCs w:val="16"/>
              </w:rPr>
            </w:pPr>
          </w:p>
          <w:p w14:paraId="7E461A8A" w14:textId="77777777" w:rsidR="00C91C4E" w:rsidRPr="00C91C4E" w:rsidRDefault="00C91C4E" w:rsidP="00C91C4E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sz w:val="24"/>
                <w:szCs w:val="24"/>
              </w:rPr>
              <w:t>What is SPAM?</w:t>
            </w:r>
          </w:p>
          <w:p w14:paraId="5249F89A" w14:textId="4B7A6209" w:rsidR="00C91C4E" w:rsidRPr="00C91C4E" w:rsidRDefault="00C91C4E" w:rsidP="00C91C4E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SPAM messages are emails or online messages sent from a computer to many other users. The users are sent the email without requesting it. The purpose of SPAM is for advertising, phishing or malware.</w:t>
            </w:r>
          </w:p>
          <w:p w14:paraId="2E0C3EAA" w14:textId="2FC3C3E8" w:rsidR="00FB78C1" w:rsidRPr="00C91C4E" w:rsidRDefault="00FB78C1" w:rsidP="00600F6D">
            <w:pPr>
              <w:pStyle w:val="NoSpacing"/>
              <w:jc w:val="center"/>
              <w:rPr>
                <w:rFonts w:ascii="Letter-join 24" w:hAnsi="Letter-join 24"/>
                <w:sz w:val="16"/>
                <w:szCs w:val="16"/>
              </w:rPr>
            </w:pPr>
          </w:p>
          <w:p w14:paraId="7882BFA9" w14:textId="77777777" w:rsidR="00C91C4E" w:rsidRPr="00C91C4E" w:rsidRDefault="00C91C4E" w:rsidP="00C91C4E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sz w:val="24"/>
                <w:szCs w:val="24"/>
              </w:rPr>
              <w:t>What is meant by plagiarism?</w:t>
            </w:r>
          </w:p>
          <w:p w14:paraId="307FEA19" w14:textId="3B2D0350" w:rsidR="00CF2AE7" w:rsidRPr="00C91C4E" w:rsidRDefault="00C91C4E" w:rsidP="00C91C4E">
            <w:pPr>
              <w:jc w:val="center"/>
              <w:rPr>
                <w:rFonts w:ascii="Letter-join 24" w:hAnsi="Letter-join 24" w:cstheme="minorHAnsi"/>
                <w:color w:val="4F81BD" w:themeColor="accent1"/>
                <w:sz w:val="24"/>
                <w:szCs w:val="24"/>
              </w:rPr>
            </w:pPr>
            <w:r w:rsidRPr="00C91C4E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Plagiarism refers to using someone else’s work and claiming it to be your own.</w:t>
            </w:r>
          </w:p>
        </w:tc>
      </w:tr>
    </w:tbl>
    <w:p w14:paraId="49D4840C" w14:textId="1AB05942" w:rsidR="00600F6D" w:rsidRPr="00C91C4E" w:rsidRDefault="00600F6D" w:rsidP="00C91C4E">
      <w:pPr>
        <w:pStyle w:val="NoSpacing"/>
        <w:rPr>
          <w:rFonts w:ascii="Letter-join 24" w:hAnsi="Letter-join 24"/>
          <w:sz w:val="8"/>
          <w:szCs w:val="8"/>
        </w:rPr>
      </w:pPr>
    </w:p>
    <w:sectPr w:rsidR="00600F6D" w:rsidRPr="00C91C4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F20E" w14:textId="77777777" w:rsidR="00756AC3" w:rsidRDefault="00756AC3" w:rsidP="00C91C4E">
      <w:pPr>
        <w:spacing w:after="0" w:line="240" w:lineRule="auto"/>
      </w:pPr>
      <w:r>
        <w:separator/>
      </w:r>
    </w:p>
  </w:endnote>
  <w:endnote w:type="continuationSeparator" w:id="0">
    <w:p w14:paraId="68263875" w14:textId="77777777" w:rsidR="00756AC3" w:rsidRDefault="00756AC3" w:rsidP="00C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39AD" w14:textId="77777777" w:rsidR="00756AC3" w:rsidRDefault="00756AC3" w:rsidP="00C91C4E">
      <w:pPr>
        <w:spacing w:after="0" w:line="240" w:lineRule="auto"/>
      </w:pPr>
      <w:r>
        <w:separator/>
      </w:r>
    </w:p>
  </w:footnote>
  <w:footnote w:type="continuationSeparator" w:id="0">
    <w:p w14:paraId="2B89AA96" w14:textId="77777777" w:rsidR="00756AC3" w:rsidRDefault="00756AC3" w:rsidP="00C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D2B"/>
    <w:multiLevelType w:val="hybridMultilevel"/>
    <w:tmpl w:val="EF44C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41632A"/>
    <w:multiLevelType w:val="hybridMultilevel"/>
    <w:tmpl w:val="233E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9A69EE"/>
    <w:multiLevelType w:val="hybridMultilevel"/>
    <w:tmpl w:val="1E4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86F56"/>
    <w:rsid w:val="003F6F61"/>
    <w:rsid w:val="00600F6D"/>
    <w:rsid w:val="00603477"/>
    <w:rsid w:val="00611917"/>
    <w:rsid w:val="006B1651"/>
    <w:rsid w:val="00716C1C"/>
    <w:rsid w:val="00756AC3"/>
    <w:rsid w:val="0081323D"/>
    <w:rsid w:val="009215E7"/>
    <w:rsid w:val="009D207D"/>
    <w:rsid w:val="00AD3A53"/>
    <w:rsid w:val="00B35665"/>
    <w:rsid w:val="00C43A50"/>
    <w:rsid w:val="00C52039"/>
    <w:rsid w:val="00C91C4E"/>
    <w:rsid w:val="00CF2AE7"/>
    <w:rsid w:val="00D244E9"/>
    <w:rsid w:val="00DE5F6C"/>
    <w:rsid w:val="00E5453A"/>
    <w:rsid w:val="00E90DD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EA63-80DC-419B-80F6-8DCC62E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6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4</cp:revision>
  <dcterms:created xsi:type="dcterms:W3CDTF">2020-05-18T15:12:00Z</dcterms:created>
  <dcterms:modified xsi:type="dcterms:W3CDTF">2020-10-22T13:37:00Z</dcterms:modified>
</cp:coreProperties>
</file>